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1A518DDA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A750A5">
        <w:rPr>
          <w:rFonts w:ascii="Times New Roman" w:hAnsi="Times New Roman"/>
          <w:b/>
          <w:sz w:val="28"/>
          <w:szCs w:val="28"/>
          <w:lang w:val="ru-RU"/>
        </w:rPr>
        <w:t>3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E360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3B8D47CD" w:rsidR="007E7AEF" w:rsidRPr="00041D9D" w:rsidRDefault="00B53B01" w:rsidP="00A750A5">
      <w:pPr>
        <w:spacing w:after="24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1647EF41" w14:textId="47D1523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A750A5">
        <w:rPr>
          <w:rFonts w:ascii="Times New Roman" w:hAnsi="Times New Roman"/>
          <w:bCs/>
          <w:sz w:val="28"/>
          <w:szCs w:val="28"/>
        </w:rPr>
        <w:t xml:space="preserve"> Представити у програмі напрямлений і ненапрямлений графи </w:t>
      </w:r>
      <w:r w:rsidR="001E3603">
        <w:rPr>
          <w:rFonts w:ascii="Times New Roman" w:hAnsi="Times New Roman"/>
          <w:bCs/>
          <w:sz w:val="28"/>
          <w:szCs w:val="28"/>
        </w:rPr>
        <w:t>і</w:t>
      </w:r>
      <w:r w:rsidRPr="00A750A5">
        <w:rPr>
          <w:rFonts w:ascii="Times New Roman" w:hAnsi="Times New Roman"/>
          <w:bCs/>
          <w:sz w:val="28"/>
          <w:szCs w:val="28"/>
        </w:rPr>
        <w:t>з</w:t>
      </w:r>
      <w:r w:rsidR="00041D9D" w:rsidRPr="00041D9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750A5">
        <w:rPr>
          <w:rFonts w:ascii="Times New Roman" w:hAnsi="Times New Roman"/>
          <w:bCs/>
          <w:sz w:val="28"/>
          <w:szCs w:val="28"/>
        </w:rPr>
        <w:t>заданими параметрами:</w:t>
      </w:r>
    </w:p>
    <w:p w14:paraId="60B257A5" w14:textId="5969054A" w:rsidR="00A750A5" w:rsidRPr="00A750A5" w:rsidRDefault="00A750A5" w:rsidP="001E3603">
      <w:pPr>
        <w:pStyle w:val="a6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число вершин </w:t>
      </w:r>
      <w:r w:rsidRPr="00A750A5">
        <w:rPr>
          <w:rFonts w:ascii="Times New Roman" w:hAnsi="Times New Roman"/>
          <w:b/>
          <w:i/>
          <w:iCs/>
          <w:sz w:val="28"/>
          <w:szCs w:val="28"/>
          <w:lang w:val="en-US"/>
        </w:rPr>
        <w:t>n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34D93646" w14:textId="24F08C1D" w:rsidR="00A750A5" w:rsidRPr="00A750A5" w:rsidRDefault="00A750A5" w:rsidP="001E360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>розміщення вершин;</w:t>
      </w:r>
    </w:p>
    <w:p w14:paraId="0C03F366" w14:textId="61B9BC9B" w:rsidR="00A750A5" w:rsidRPr="00A750A5" w:rsidRDefault="00A750A5" w:rsidP="001E360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матриця суміжності </w:t>
      </w:r>
      <w:r w:rsidRPr="00A750A5">
        <w:rPr>
          <w:rFonts w:ascii="Times New Roman" w:hAnsi="Times New Roman"/>
          <w:b/>
          <w:i/>
          <w:iCs/>
          <w:sz w:val="28"/>
          <w:szCs w:val="28"/>
        </w:rPr>
        <w:t>A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0E9D4CFA" w14:textId="7777777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>Параметри задаються на основі номера групи, представленого</w:t>
      </w:r>
    </w:p>
    <w:p w14:paraId="439EB9C8" w14:textId="35297B17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десятковими цифрам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1</w:t>
      </w:r>
      <w:r w:rsidRPr="00A750A5">
        <w:rPr>
          <w:rFonts w:ascii="Times New Roman" w:hAnsi="Times New Roman"/>
          <w:bCs/>
          <w:sz w:val="28"/>
          <w:szCs w:val="28"/>
        </w:rPr>
        <w:t xml:space="preserve">,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2</w:t>
      </w:r>
      <w:r w:rsidRPr="00A750A5">
        <w:rPr>
          <w:rFonts w:ascii="Times New Roman" w:hAnsi="Times New Roman"/>
          <w:bCs/>
          <w:sz w:val="28"/>
          <w:szCs w:val="28"/>
        </w:rPr>
        <w:t xml:space="preserve"> та номера студента у списку групи </w:t>
      </w:r>
      <w:r w:rsidRPr="00A750A5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A750A5">
        <w:rPr>
          <w:rFonts w:ascii="Times New Roman" w:hAnsi="Times New Roman"/>
          <w:bCs/>
          <w:sz w:val="28"/>
          <w:szCs w:val="28"/>
        </w:rPr>
        <w:t xml:space="preserve"> десяткового</w:t>
      </w:r>
    </w:p>
    <w:p w14:paraId="77397BA7" w14:textId="235318E9" w:rsid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числа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3</w:t>
      </w:r>
      <w:r w:rsidRPr="00A750A5">
        <w:rPr>
          <w:rFonts w:ascii="Times New Roman" w:hAnsi="Times New Roman"/>
          <w:bCs/>
          <w:sz w:val="28"/>
          <w:szCs w:val="28"/>
        </w:rPr>
        <w:t xml:space="preserve">,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24A946CF" w14:textId="0CF53056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Число вершин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A750A5">
        <w:rPr>
          <w:rFonts w:ascii="Times New Roman" w:hAnsi="Times New Roman"/>
          <w:bCs/>
          <w:sz w:val="28"/>
          <w:szCs w:val="28"/>
        </w:rPr>
        <w:t xml:space="preserve"> дорівнює </w:t>
      </w:r>
      <w:r w:rsidRPr="001E3603">
        <w:rPr>
          <w:rFonts w:ascii="Times New Roman" w:hAnsi="Times New Roman"/>
          <w:bCs/>
          <w:sz w:val="28"/>
          <w:szCs w:val="28"/>
        </w:rPr>
        <w:t>10</w:t>
      </w:r>
      <w:r w:rsidRPr="00A750A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+</w:t>
      </w:r>
      <w:r w:rsidRPr="00A750A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3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0D0E293A" w14:textId="7777777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>Розміщення вершин:</w:t>
      </w:r>
    </w:p>
    <w:p w14:paraId="7350481F" w14:textId="504B6A3A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колом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0</w:t>
      </w:r>
      <w:r w:rsidRPr="00A750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1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69EBB3FC" w14:textId="72F9F82F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прямокутником (квадратом)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1E3603">
        <w:rPr>
          <w:rFonts w:ascii="Times New Roman" w:hAnsi="Times New Roman"/>
          <w:bCs/>
          <w:sz w:val="28"/>
          <w:szCs w:val="28"/>
        </w:rPr>
        <w:t>3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1264CBF3" w14:textId="44B0B44D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трикутником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5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3FF0F75A" w14:textId="3F27E195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колом з вершиною в центрі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6</w:t>
      </w:r>
      <w:r w:rsidRPr="00A750A5">
        <w:rPr>
          <w:rFonts w:ascii="Times New Roman" w:hAnsi="Times New Roman"/>
          <w:bCs/>
          <w:sz w:val="28"/>
          <w:szCs w:val="28"/>
        </w:rPr>
        <w:t>,</w:t>
      </w:r>
      <w:r w:rsidRPr="00A750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7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1A4E1BE1" w14:textId="12083B31" w:rsidR="00A750A5" w:rsidRPr="00A750A5" w:rsidRDefault="00A750A5" w:rsidP="001E3603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прямокутником (квадратом) з вершиною в центрі при </w:t>
      </w:r>
      <w:r w:rsidRPr="00A750A5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4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A750A5">
        <w:rPr>
          <w:rFonts w:ascii="Times New Roman" w:hAnsi="Times New Roman"/>
          <w:bCs/>
          <w:sz w:val="28"/>
          <w:szCs w:val="28"/>
        </w:rPr>
        <w:t xml:space="preserve">= </w:t>
      </w:r>
      <w:r w:rsidRPr="001E3603">
        <w:rPr>
          <w:rFonts w:ascii="Times New Roman" w:hAnsi="Times New Roman"/>
          <w:bCs/>
          <w:sz w:val="28"/>
          <w:szCs w:val="28"/>
        </w:rPr>
        <w:t>8</w:t>
      </w:r>
      <w:r w:rsidRPr="00A750A5">
        <w:rPr>
          <w:rFonts w:ascii="Times New Roman" w:hAnsi="Times New Roman"/>
          <w:bCs/>
          <w:sz w:val="28"/>
          <w:szCs w:val="28"/>
        </w:rPr>
        <w:t>,</w:t>
      </w:r>
      <w:r w:rsidRPr="00A750A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E3603">
        <w:rPr>
          <w:rFonts w:ascii="Times New Roman" w:hAnsi="Times New Roman"/>
          <w:bCs/>
          <w:sz w:val="28"/>
          <w:szCs w:val="28"/>
        </w:rPr>
        <w:t>9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41903498" w14:textId="2B856D49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Наприклад, при </w:t>
      </w:r>
      <w:r w:rsidRPr="00041D9D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="00041D9D" w:rsidRPr="00041D9D">
        <w:rPr>
          <w:rFonts w:ascii="Times New Roman" w:hAnsi="Times New Roman"/>
          <w:bCs/>
          <w:i/>
          <w:iCs/>
          <w:sz w:val="28"/>
          <w:szCs w:val="28"/>
          <w:vertAlign w:val="subscript"/>
          <w:lang w:val="ru-RU"/>
        </w:rPr>
        <w:t>4</w:t>
      </w:r>
      <w:r w:rsidRPr="00A750A5">
        <w:rPr>
          <w:rFonts w:ascii="Times New Roman" w:hAnsi="Times New Roman"/>
          <w:bCs/>
          <w:sz w:val="28"/>
          <w:szCs w:val="28"/>
        </w:rPr>
        <w:t xml:space="preserve"> = </w:t>
      </w:r>
      <w:r w:rsidRPr="001E3603">
        <w:rPr>
          <w:rFonts w:ascii="Times New Roman" w:hAnsi="Times New Roman"/>
          <w:bCs/>
          <w:sz w:val="28"/>
          <w:szCs w:val="28"/>
        </w:rPr>
        <w:t>10</w:t>
      </w:r>
      <w:r w:rsidRPr="00A750A5">
        <w:rPr>
          <w:rFonts w:ascii="Times New Roman" w:hAnsi="Times New Roman"/>
          <w:bCs/>
          <w:sz w:val="28"/>
          <w:szCs w:val="28"/>
        </w:rPr>
        <w:t xml:space="preserve"> розміщення вершин прямокутником з вершиною</w:t>
      </w:r>
    </w:p>
    <w:p w14:paraId="543E8B5A" w14:textId="77777777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в центрі повинно виглядати так, як на прикладі графа </w:t>
      </w:r>
      <w:r w:rsidRPr="00041D9D">
        <w:rPr>
          <w:rFonts w:ascii="Times New Roman" w:hAnsi="Times New Roman"/>
          <w:bCs/>
          <w:i/>
          <w:iCs/>
          <w:sz w:val="28"/>
          <w:szCs w:val="28"/>
        </w:rPr>
        <w:t>рис.4</w:t>
      </w:r>
      <w:r w:rsidRPr="00A750A5">
        <w:rPr>
          <w:rFonts w:ascii="Times New Roman" w:hAnsi="Times New Roman"/>
          <w:bCs/>
          <w:sz w:val="28"/>
          <w:szCs w:val="28"/>
        </w:rPr>
        <w:t>.</w:t>
      </w:r>
    </w:p>
    <w:p w14:paraId="7E74D741" w14:textId="7777777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Матриця </w:t>
      </w:r>
      <w:r w:rsidRPr="00041D9D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A750A5">
        <w:rPr>
          <w:rFonts w:ascii="Times New Roman" w:hAnsi="Times New Roman"/>
          <w:bCs/>
          <w:sz w:val="28"/>
          <w:szCs w:val="28"/>
        </w:rPr>
        <w:t xml:space="preserve"> напрямленого графа за варіантом формується за функціями:</w:t>
      </w:r>
    </w:p>
    <w:p w14:paraId="6372D777" w14:textId="0AE9CE90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041D9D">
        <w:rPr>
          <w:rFonts w:ascii="Courier New" w:hAnsi="Courier New" w:cs="Courier New"/>
          <w:bCs/>
          <w:sz w:val="28"/>
          <w:szCs w:val="28"/>
          <w:lang w:val="en-US"/>
        </w:rPr>
        <w:t>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  <w:lang w:val="en-US"/>
        </w:rPr>
        <w:t>4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47C0DE00" w14:textId="719FCE94" w:rsidR="00A750A5" w:rsidRPr="00041D9D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n,</w:t>
      </w:r>
      <w:r w:rsidR="00041D9D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n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24664D8C" w14:textId="6C687764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 xml:space="preserve">((1.0 </w:t>
      </w:r>
      <w:r w:rsidR="00041D9D">
        <w:rPr>
          <w:rFonts w:ascii="Courier New" w:hAnsi="Courier New" w:cs="Courier New"/>
          <w:bCs/>
          <w:sz w:val="28"/>
          <w:szCs w:val="28"/>
        </w:rPr>
        <w:t>–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</w:rPr>
        <w:t>3</w:t>
      </w:r>
      <w:r w:rsidR="001E3603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*</w:t>
      </w:r>
      <w:r w:rsidR="001E3603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0.02 </w:t>
      </w:r>
      <w:r w:rsidR="00041D9D">
        <w:rPr>
          <w:rFonts w:ascii="Courier New" w:hAnsi="Courier New" w:cs="Courier New"/>
          <w:bCs/>
          <w:sz w:val="28"/>
          <w:szCs w:val="28"/>
        </w:rPr>
        <w:t>–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n</w:t>
      </w:r>
      <w:r w:rsidR="00041D9D" w:rsidRPr="00041D9D">
        <w:rPr>
          <w:rFonts w:ascii="Courier New" w:hAnsi="Courier New" w:cs="Courier New"/>
          <w:bCs/>
          <w:sz w:val="28"/>
          <w:szCs w:val="28"/>
          <w:vertAlign w:val="subscript"/>
        </w:rPr>
        <w:t>4</w:t>
      </w:r>
      <w:r w:rsidR="001E3603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*</w:t>
      </w:r>
      <w:r w:rsidR="001E3603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0.005 - 0.25),</w:t>
      </w:r>
      <w:r w:rsidR="00041D9D"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T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03B9C4C9" w14:textId="20104B20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де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n,</w:t>
      </w:r>
      <w:r w:rsidR="00041D9D"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n)</w:t>
      </w:r>
      <w:r w:rsidRPr="00A750A5">
        <w:rPr>
          <w:rFonts w:ascii="Times New Roman" w:hAnsi="Times New Roman"/>
          <w:bCs/>
          <w:sz w:val="28"/>
          <w:szCs w:val="28"/>
        </w:rPr>
        <w:t xml:space="preserve"> – розроблена функція, яка формує матрицю розміром </w:t>
      </w:r>
      <w:proofErr w:type="spellStart"/>
      <w:r w:rsidRPr="00041D9D">
        <w:rPr>
          <w:rFonts w:ascii="Times New Roman" w:hAnsi="Times New Roman"/>
          <w:bCs/>
          <w:i/>
          <w:iCs/>
          <w:sz w:val="28"/>
          <w:szCs w:val="28"/>
        </w:rPr>
        <w:t>n</w:t>
      </w:r>
      <w:r w:rsidR="00041D9D">
        <w:rPr>
          <w:rFonts w:ascii="Times New Roman" w:hAnsi="Times New Roman"/>
          <w:bCs/>
          <w:i/>
          <w:iCs/>
          <w:sz w:val="28"/>
          <w:szCs w:val="28"/>
        </w:rPr>
        <w:t>×</w:t>
      </w:r>
      <w:r w:rsidRPr="00041D9D">
        <w:rPr>
          <w:rFonts w:ascii="Times New Roman" w:hAnsi="Times New Roman"/>
          <w:bCs/>
          <w:i/>
          <w:iCs/>
          <w:sz w:val="28"/>
          <w:szCs w:val="28"/>
        </w:rPr>
        <w:t>n</w:t>
      </w:r>
      <w:proofErr w:type="spellEnd"/>
      <w:r w:rsidRPr="00A750A5">
        <w:rPr>
          <w:rFonts w:ascii="Times New Roman" w:hAnsi="Times New Roman"/>
          <w:bCs/>
          <w:sz w:val="28"/>
          <w:szCs w:val="28"/>
        </w:rPr>
        <w:t>,</w:t>
      </w:r>
    </w:p>
    <w:p w14:paraId="08BF0D18" w14:textId="77777777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що складається з випадкових чисел у діапазоні </w:t>
      </w:r>
      <w:r w:rsidRPr="001E3603">
        <w:rPr>
          <w:rFonts w:ascii="Times New Roman" w:hAnsi="Times New Roman"/>
          <w:bCs/>
          <w:sz w:val="28"/>
          <w:szCs w:val="28"/>
        </w:rPr>
        <w:t>(0, 2.0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2465FC6E" w14:textId="69B0C3FA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)</w:t>
      </w:r>
      <w:r w:rsidRPr="00A750A5">
        <w:rPr>
          <w:rFonts w:ascii="Times New Roman" w:hAnsi="Times New Roman"/>
          <w:bCs/>
          <w:sz w:val="28"/>
          <w:szCs w:val="28"/>
        </w:rPr>
        <w:t xml:space="preserve"> </w:t>
      </w:r>
      <w:r w:rsidR="00041D9D" w:rsidRPr="00041D9D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A750A5">
        <w:rPr>
          <w:rFonts w:ascii="Times New Roman" w:hAnsi="Times New Roman"/>
          <w:bCs/>
          <w:sz w:val="28"/>
          <w:szCs w:val="28"/>
        </w:rPr>
        <w:t xml:space="preserve"> розроблена функція множення матриці на коефіцієнт та</w:t>
      </w:r>
    </w:p>
    <w:p w14:paraId="7791CFF7" w14:textId="7243140E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 xml:space="preserve">округлення результату до </w:t>
      </w:r>
      <w:r w:rsidRPr="001E3603">
        <w:rPr>
          <w:rFonts w:ascii="Times New Roman" w:hAnsi="Times New Roman"/>
          <w:bCs/>
          <w:sz w:val="28"/>
          <w:szCs w:val="28"/>
        </w:rPr>
        <w:t>0</w:t>
      </w:r>
      <w:r w:rsidRPr="00A750A5">
        <w:rPr>
          <w:rFonts w:ascii="Times New Roman" w:hAnsi="Times New Roman"/>
          <w:bCs/>
          <w:sz w:val="28"/>
          <w:szCs w:val="28"/>
        </w:rPr>
        <w:t xml:space="preserve"> чи </w:t>
      </w:r>
      <w:r w:rsidRPr="001E3603">
        <w:rPr>
          <w:rFonts w:ascii="Times New Roman" w:hAnsi="Times New Roman"/>
          <w:bCs/>
          <w:sz w:val="28"/>
          <w:szCs w:val="28"/>
        </w:rPr>
        <w:t>1</w:t>
      </w:r>
      <w:r w:rsidRPr="00A750A5">
        <w:rPr>
          <w:rFonts w:ascii="Times New Roman" w:hAnsi="Times New Roman"/>
          <w:bCs/>
          <w:sz w:val="28"/>
          <w:szCs w:val="28"/>
        </w:rPr>
        <w:t xml:space="preserve"> (</w:t>
      </w:r>
      <w:r w:rsidRPr="001E3603">
        <w:rPr>
          <w:rFonts w:ascii="Times New Roman" w:hAnsi="Times New Roman"/>
          <w:bCs/>
          <w:sz w:val="28"/>
          <w:szCs w:val="28"/>
        </w:rPr>
        <w:t>0</w:t>
      </w:r>
      <w:r w:rsidRPr="00A750A5">
        <w:rPr>
          <w:rFonts w:ascii="Times New Roman" w:hAnsi="Times New Roman"/>
          <w:bCs/>
          <w:sz w:val="28"/>
          <w:szCs w:val="28"/>
        </w:rPr>
        <w:t xml:space="preserve">, якщо результат </w:t>
      </w:r>
      <w:r w:rsidRPr="00041D9D">
        <w:rPr>
          <w:rFonts w:ascii="Times New Roman" w:hAnsi="Times New Roman"/>
          <w:bCs/>
          <w:i/>
          <w:iCs/>
          <w:sz w:val="28"/>
          <w:szCs w:val="28"/>
        </w:rPr>
        <w:t>менший за 1.0</w:t>
      </w:r>
      <w:r w:rsidRPr="00A750A5">
        <w:rPr>
          <w:rFonts w:ascii="Times New Roman" w:hAnsi="Times New Roman"/>
          <w:bCs/>
          <w:sz w:val="28"/>
          <w:szCs w:val="28"/>
        </w:rPr>
        <w:t xml:space="preserve"> і </w:t>
      </w:r>
      <w:r w:rsidRPr="001E3603">
        <w:rPr>
          <w:rFonts w:ascii="Times New Roman" w:hAnsi="Times New Roman"/>
          <w:bCs/>
          <w:sz w:val="28"/>
          <w:szCs w:val="28"/>
        </w:rPr>
        <w:t>1</w:t>
      </w:r>
      <w:r w:rsidRPr="00A750A5">
        <w:rPr>
          <w:rFonts w:ascii="Times New Roman" w:hAnsi="Times New Roman"/>
          <w:bCs/>
          <w:sz w:val="28"/>
          <w:szCs w:val="28"/>
        </w:rPr>
        <w:t xml:space="preserve"> </w:t>
      </w:r>
      <w:r w:rsidR="00041D9D" w:rsidRPr="00041D9D">
        <w:rPr>
          <w:rFonts w:ascii="Times New Roman" w:hAnsi="Times New Roman"/>
          <w:bCs/>
          <w:sz w:val="28"/>
          <w:szCs w:val="28"/>
          <w:lang w:val="ru-RU"/>
        </w:rPr>
        <w:t>–</w:t>
      </w:r>
      <w:r w:rsidRPr="00A750A5">
        <w:rPr>
          <w:rFonts w:ascii="Times New Roman" w:hAnsi="Times New Roman"/>
          <w:bCs/>
          <w:sz w:val="28"/>
          <w:szCs w:val="28"/>
        </w:rPr>
        <w:t xml:space="preserve"> якщо</w:t>
      </w:r>
    </w:p>
    <w:p w14:paraId="2FE425ED" w14:textId="77777777" w:rsidR="00A750A5" w:rsidRPr="00A750A5" w:rsidRDefault="00A750A5" w:rsidP="001E36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Times New Roman" w:hAnsi="Times New Roman"/>
          <w:bCs/>
          <w:i/>
          <w:iCs/>
          <w:sz w:val="28"/>
          <w:szCs w:val="28"/>
        </w:rPr>
        <w:t>більший за</w:t>
      </w:r>
      <w:r w:rsidRPr="00A750A5">
        <w:rPr>
          <w:rFonts w:ascii="Times New Roman" w:hAnsi="Times New Roman"/>
          <w:bCs/>
          <w:sz w:val="28"/>
          <w:szCs w:val="28"/>
        </w:rPr>
        <w:t xml:space="preserve"> </w:t>
      </w:r>
      <w:r w:rsidRPr="00041D9D">
        <w:rPr>
          <w:rFonts w:ascii="Times New Roman" w:hAnsi="Times New Roman"/>
          <w:bCs/>
          <w:i/>
          <w:iCs/>
          <w:sz w:val="28"/>
          <w:szCs w:val="28"/>
        </w:rPr>
        <w:t>1.0</w:t>
      </w:r>
      <w:r w:rsidRPr="00A750A5">
        <w:rPr>
          <w:rFonts w:ascii="Times New Roman" w:hAnsi="Times New Roman"/>
          <w:bCs/>
          <w:sz w:val="28"/>
          <w:szCs w:val="28"/>
        </w:rPr>
        <w:t>).</w:t>
      </w:r>
    </w:p>
    <w:p w14:paraId="215D76F1" w14:textId="19A8CF9F" w:rsidR="00041D9D" w:rsidRDefault="00041D9D" w:rsidP="001E3603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C31D8F4" w14:textId="257165E6" w:rsidR="00041D9D" w:rsidRPr="00A750A5" w:rsidRDefault="00041D9D" w:rsidP="001E3603">
      <w:pPr>
        <w:spacing w:after="12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0A5EF775" wp14:editId="7848013E">
            <wp:extent cx="3322608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E83E" w14:textId="2A7EDA71" w:rsidR="00A750A5" w:rsidRPr="004C033C" w:rsidRDefault="00A750A5" w:rsidP="001E3603">
      <w:pPr>
        <w:spacing w:after="24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C033C">
        <w:rPr>
          <w:rFonts w:ascii="Times New Roman" w:hAnsi="Times New Roman"/>
          <w:bCs/>
          <w:i/>
          <w:iCs/>
          <w:sz w:val="24"/>
          <w:szCs w:val="24"/>
        </w:rPr>
        <w:t>Рис.4</w:t>
      </w:r>
      <w:r w:rsidRPr="004C033C">
        <w:rPr>
          <w:rFonts w:ascii="Times New Roman" w:hAnsi="Times New Roman"/>
          <w:bCs/>
          <w:sz w:val="24"/>
          <w:szCs w:val="24"/>
        </w:rPr>
        <w:t xml:space="preserve"> </w:t>
      </w:r>
      <w:r w:rsidR="001E3603" w:rsidRPr="004C033C">
        <w:rPr>
          <w:rFonts w:ascii="Times New Roman" w:hAnsi="Times New Roman"/>
          <w:bCs/>
          <w:sz w:val="24"/>
          <w:szCs w:val="24"/>
        </w:rPr>
        <w:t>—</w:t>
      </w:r>
      <w:r w:rsidRPr="004C033C">
        <w:rPr>
          <w:rFonts w:ascii="Times New Roman" w:hAnsi="Times New Roman"/>
          <w:bCs/>
          <w:sz w:val="24"/>
          <w:szCs w:val="24"/>
        </w:rPr>
        <w:t xml:space="preserve"> Приклад зображення графа</w:t>
      </w:r>
    </w:p>
    <w:p w14:paraId="6880580E" w14:textId="77777777" w:rsidR="00A750A5" w:rsidRPr="00A750A5" w:rsidRDefault="00A750A5" w:rsidP="001E36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A750A5">
        <w:rPr>
          <w:rFonts w:ascii="Times New Roman" w:hAnsi="Times New Roman"/>
          <w:bCs/>
          <w:sz w:val="28"/>
          <w:szCs w:val="28"/>
        </w:rPr>
        <w:t xml:space="preserve"> Створити програму для формування зображення напрямленого і</w:t>
      </w:r>
    </w:p>
    <w:p w14:paraId="49D0267B" w14:textId="1EBF0082" w:rsidR="00A750A5" w:rsidRPr="00A750A5" w:rsidRDefault="00A750A5" w:rsidP="001E3603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750A5">
        <w:rPr>
          <w:rFonts w:ascii="Times New Roman" w:hAnsi="Times New Roman"/>
          <w:bCs/>
          <w:sz w:val="28"/>
          <w:szCs w:val="28"/>
        </w:rPr>
        <w:t>ненапрямленого графів у графічному вікні.</w:t>
      </w:r>
    </w:p>
    <w:p w14:paraId="3237EE70" w14:textId="0142977B" w:rsidR="001D7FAC" w:rsidRPr="00047698" w:rsidRDefault="00B53B01" w:rsidP="00041D9D">
      <w:pPr>
        <w:spacing w:after="24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  <w:r w:rsidR="001E3603">
        <w:rPr>
          <w:rFonts w:ascii="Times New Roman" w:hAnsi="Times New Roman"/>
          <w:b/>
          <w:i/>
          <w:iCs/>
          <w:sz w:val="36"/>
          <w:szCs w:val="36"/>
        </w:rPr>
        <w:t xml:space="preserve"> (групи ІМ-22)</w:t>
      </w:r>
    </w:p>
    <w:p w14:paraId="74438BE3" w14:textId="40FB776B" w:rsidR="00041D9D" w:rsidRPr="001E3603" w:rsidRDefault="001E3603" w:rsidP="001E3603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1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="004C033C"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500A196C" w14:textId="6671E237" w:rsidR="00041D9D" w:rsidRPr="001E3603" w:rsidRDefault="001E3603" w:rsidP="001E3603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2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="004C033C" w:rsidRPr="004C033C">
        <w:rPr>
          <w:rFonts w:ascii="Times New Roman" w:hAnsi="Times New Roman"/>
          <w:b/>
          <w:sz w:val="28"/>
          <w:szCs w:val="28"/>
          <w:lang w:val="en-US"/>
        </w:rPr>
        <w:t>2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6DEB5E1" w14:textId="5A3F9452" w:rsidR="00041D9D" w:rsidRPr="001E3603" w:rsidRDefault="001E3603" w:rsidP="001E3603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3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="004C033C" w:rsidRPr="004C033C">
        <w:rPr>
          <w:rFonts w:ascii="Times New Roman" w:hAnsi="Times New Roman"/>
          <w:b/>
          <w:sz w:val="28"/>
          <w:szCs w:val="28"/>
          <w:lang w:val="en-US"/>
        </w:rPr>
        <w:t>1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6C92D1A8" w14:textId="440DA354" w:rsidR="00041D9D" w:rsidRPr="001E3603" w:rsidRDefault="001E3603" w:rsidP="001E3603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 w:rsidRPr="004C033C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4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r w:rsidR="004C033C" w:rsidRPr="004C033C">
        <w:rPr>
          <w:rFonts w:ascii="Times New Roman" w:hAnsi="Times New Roman"/>
          <w:b/>
          <w:sz w:val="28"/>
          <w:szCs w:val="28"/>
          <w:lang w:val="en-US"/>
        </w:rPr>
        <w:t>3</w:t>
      </w:r>
      <w:r w:rsidR="004C033C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31BD0995" w14:textId="180F4419" w:rsidR="00041D9D" w:rsidRDefault="004C033C" w:rsidP="004C033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Число вершин </w:t>
      </w:r>
      <w:r w:rsidRPr="004C033C">
        <w:rPr>
          <w:rFonts w:ascii="Times New Roman" w:hAnsi="Times New Roman"/>
          <w:bCs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: 10 + </w:t>
      </w:r>
      <w:r w:rsidRPr="00EE6EEB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= </w:t>
      </w:r>
      <w:r w:rsidRPr="004C033C">
        <w:rPr>
          <w:rFonts w:ascii="Times New Roman" w:hAnsi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3864C82C" w14:textId="13573038" w:rsidR="004C033C" w:rsidRDefault="004C033C" w:rsidP="004C033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 xml:space="preserve">Розміщення вершин: </w:t>
      </w:r>
      <w:r w:rsidRPr="004C033C">
        <w:rPr>
          <w:rFonts w:ascii="Times New Roman" w:hAnsi="Times New Roman"/>
          <w:b/>
          <w:sz w:val="28"/>
          <w:szCs w:val="28"/>
        </w:rPr>
        <w:t>прямокутником (квадратом)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12E198E8" w14:textId="4274B387" w:rsidR="004C033C" w:rsidRDefault="004C033C" w:rsidP="004C033C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атри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C033C">
        <w:rPr>
          <w:rFonts w:ascii="Times New Roman" w:hAnsi="Times New Roman"/>
          <w:b/>
          <w:i/>
          <w:iCs/>
          <w:sz w:val="28"/>
          <w:szCs w:val="28"/>
          <w:lang w:val="ru-RU"/>
        </w:rPr>
        <w:t>А</w:t>
      </w:r>
      <w:r w:rsidRPr="004C033C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20BE6102" w14:textId="4FB75C32" w:rsidR="004C033C" w:rsidRPr="00A750A5" w:rsidRDefault="004C033C" w:rsidP="004C03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srand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2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429C5F25" w14:textId="51B4BE83" w:rsidR="004C033C" w:rsidRPr="00041D9D" w:rsidRDefault="004C033C" w:rsidP="004C03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T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randm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>(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1</w:t>
      </w:r>
      <w:r w:rsidRPr="00041D9D">
        <w:rPr>
          <w:rFonts w:ascii="Courier New" w:hAnsi="Courier New" w:cs="Courier New"/>
          <w:bCs/>
          <w:sz w:val="28"/>
          <w:szCs w:val="28"/>
        </w:rPr>
        <w:t>)</w:t>
      </w:r>
      <w:r w:rsidRPr="00041D9D">
        <w:rPr>
          <w:rFonts w:ascii="Times New Roman" w:hAnsi="Times New Roman"/>
          <w:bCs/>
          <w:sz w:val="28"/>
          <w:szCs w:val="28"/>
        </w:rPr>
        <w:t>;</w:t>
      </w:r>
    </w:p>
    <w:p w14:paraId="03FAEAFB" w14:textId="53116ACE" w:rsidR="004C033C" w:rsidRPr="00A750A5" w:rsidRDefault="004C033C" w:rsidP="004C03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D9D">
        <w:rPr>
          <w:rFonts w:ascii="Courier New" w:hAnsi="Courier New" w:cs="Courier New"/>
          <w:bCs/>
          <w:sz w:val="28"/>
          <w:szCs w:val="28"/>
        </w:rPr>
        <w:t xml:space="preserve">A = </w:t>
      </w:r>
      <w:proofErr w:type="spellStart"/>
      <w:r w:rsidRPr="00041D9D">
        <w:rPr>
          <w:rFonts w:ascii="Courier New" w:hAnsi="Courier New" w:cs="Courier New"/>
          <w:bCs/>
          <w:sz w:val="28"/>
          <w:szCs w:val="28"/>
        </w:rPr>
        <w:t>mulmr</w:t>
      </w:r>
      <w:proofErr w:type="spellEnd"/>
      <w:r w:rsidRPr="00041D9D">
        <w:rPr>
          <w:rFonts w:ascii="Courier New" w:hAnsi="Courier New" w:cs="Courier New"/>
          <w:bCs/>
          <w:sz w:val="28"/>
          <w:szCs w:val="28"/>
        </w:rPr>
        <w:t xml:space="preserve">((1.0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1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0.02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041D9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033C">
        <w:rPr>
          <w:rFonts w:ascii="Courier New" w:hAnsi="Courier New" w:cs="Courier New"/>
          <w:b/>
          <w:sz w:val="28"/>
          <w:szCs w:val="28"/>
        </w:rPr>
        <w:t>3.0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*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041D9D">
        <w:rPr>
          <w:rFonts w:ascii="Courier New" w:hAnsi="Courier New" w:cs="Courier New"/>
          <w:bCs/>
          <w:sz w:val="28"/>
          <w:szCs w:val="28"/>
        </w:rPr>
        <w:t>0.005 - 0.25), T)</w:t>
      </w:r>
      <w:r w:rsidRPr="00A750A5">
        <w:rPr>
          <w:rFonts w:ascii="Times New Roman" w:hAnsi="Times New Roman"/>
          <w:bCs/>
          <w:sz w:val="28"/>
          <w:szCs w:val="28"/>
        </w:rPr>
        <w:t>;</w:t>
      </w:r>
    </w:p>
    <w:p w14:paraId="509289D4" w14:textId="35329FC6" w:rsidR="004C033C" w:rsidRPr="00EB6A1E" w:rsidRDefault="0073666A" w:rsidP="00041D9D">
      <w:pPr>
        <w:spacing w:after="0" w:line="360" w:lineRule="auto"/>
        <w:rPr>
          <w:rFonts w:ascii="Times New Roman" w:hAnsi="Times New Roman"/>
          <w:b/>
          <w:i/>
          <w:iCs/>
          <w:sz w:val="36"/>
          <w:szCs w:val="36"/>
          <w:lang w:val="ru-RU"/>
        </w:rPr>
      </w:pPr>
      <w:hyperlink r:id="rId7" w:history="1">
        <w:proofErr w:type="spellStart"/>
        <w:r w:rsidR="00EB6A1E"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>Посилання</w:t>
        </w:r>
        <w:proofErr w:type="spellEnd"/>
        <w:r w:rsidR="00EB6A1E"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 xml:space="preserve"> на </w:t>
        </w:r>
        <w:proofErr w:type="spellStart"/>
        <w:r w:rsidR="00EB6A1E"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>репозиторій</w:t>
        </w:r>
        <w:proofErr w:type="spellEnd"/>
        <w:r w:rsidR="00EB6A1E"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 xml:space="preserve"> з лабораторною </w:t>
        </w:r>
        <w:proofErr w:type="spellStart"/>
        <w:r w:rsidR="00EB6A1E" w:rsidRPr="00EB6A1E">
          <w:rPr>
            <w:rStyle w:val="a9"/>
            <w:rFonts w:ascii="Times New Roman" w:hAnsi="Times New Roman"/>
            <w:b/>
            <w:i/>
            <w:iCs/>
            <w:sz w:val="36"/>
            <w:szCs w:val="36"/>
            <w:lang w:val="ru-RU"/>
          </w:rPr>
          <w:t>роботою</w:t>
        </w:r>
        <w:proofErr w:type="spellEnd"/>
      </w:hyperlink>
    </w:p>
    <w:p w14:paraId="011AA3E7" w14:textId="77777777" w:rsidR="00041D9D" w:rsidRPr="00041D9D" w:rsidRDefault="00041D9D" w:rsidP="00D204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AD3B34" w14:textId="77777777" w:rsidR="00041D9D" w:rsidRPr="00041D9D" w:rsidRDefault="00041D9D" w:rsidP="00D204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5B02B5A" w14:textId="77777777" w:rsidR="00041D9D" w:rsidRPr="00041D9D" w:rsidRDefault="00041D9D" w:rsidP="00D204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96D5019" w14:textId="66848EA2" w:rsidR="00041D9D" w:rsidRDefault="00041D9D" w:rsidP="00D204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660DCC2" w14:textId="4D01B446" w:rsidR="00041D9D" w:rsidRDefault="00041D9D" w:rsidP="00D204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2362F5" w14:textId="77777777" w:rsidR="00041D9D" w:rsidRPr="00041D9D" w:rsidRDefault="00041D9D" w:rsidP="00D204D6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933F54" w14:textId="0FBFF49A" w:rsidR="00D76F00" w:rsidRDefault="00D76F00" w:rsidP="00A750A5">
      <w:pPr>
        <w:spacing w:after="360" w:line="360" w:lineRule="auto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521772B0" w14:textId="4DEE463E" w:rsidR="00B72FA2" w:rsidRPr="00EB6A1E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Configurations</w:t>
      </w:r>
      <w:r w:rsidRPr="00EB6A1E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4A2E701C" w14:textId="77777777" w:rsidR="00C936B8" w:rsidRDefault="00B72FA2" w:rsidP="00D204D6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N1N2 - номер групи, N3N4 - порядковий номер у списку групи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Кількість рядків і стовпців матриць суміжності графів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D204D6" w:rsidRPr="00D204D6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3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ля позначення осей координат (позиції елементів записані у векторах)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x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y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начення, які часто використовуються в обчисленнях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  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.1415926536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.4142135624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       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5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ONE_STEP_LENGTH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9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Відстань між двома вершинами графа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LOOP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1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</w:p>
    <w:p w14:paraId="42BF016E" w14:textId="1194C689" w:rsidR="00D204D6" w:rsidRDefault="00B72FA2" w:rsidP="00D204D6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2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3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4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5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6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7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8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9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0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1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WIDTH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5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Щоб граф </w:t>
      </w:r>
      <w:proofErr w:type="spellStart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коректно</w:t>
      </w:r>
      <w:proofErr w:type="spellEnd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відобразився у вікні, його висота має бути сталою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</w:p>
    <w:p w14:paraId="6D7174A2" w14:textId="5613B994" w:rsidR="00B72FA2" w:rsidRPr="00081E88" w:rsidRDefault="00B72FA2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DOW_BORDER_OFFSET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0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RINT_DISTANCE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Визначають зміщення центру </w:t>
      </w:r>
      <w:proofErr w:type="spellStart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для огинання вершин або вже намальованих </w:t>
      </w:r>
      <w:proofErr w:type="spellStart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ребер</w:t>
      </w:r>
      <w:proofErr w:type="spellEnd"/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="00D204D6" w:rsidRPr="00D204D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.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.8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483E639" w14:textId="349468BB" w:rsidR="00B72FA2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DrawingDataSetter</w:t>
      </w:r>
      <w:proofErr w:type="spellEnd"/>
      <w:r w:rsidRPr="00B72FA2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59CE3C83" w14:textId="77777777" w:rsidR="00D204D6" w:rsidRDefault="00B72FA2" w:rsidP="00D204D6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</w:pP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h.h</w:t>
      </w:r>
      <w:proofErr w:type="spellEnd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onfigurations.h</w:t>
      </w:r>
      <w:proofErr w:type="spellEnd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orkWithMatrices.h</w:t>
      </w:r>
      <w:proofErr w:type="spellEnd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truc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t>DrawingData</w:t>
      </w:r>
      <w:proofErr w:type="spellEnd"/>
      <w:r w:rsidRPr="00B72FA2">
        <w:rPr>
          <w:rFonts w:ascii="Courier New" w:eastAsia="Times New Roman" w:hAnsi="Courier New" w:cs="Courier New"/>
          <w:color w:val="008080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}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опоміжні функції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GraphType</w:t>
      </w:r>
      <w:proofErr w:type="spellEnd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Pow2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Vertices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Int2dArr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GRAPH_HEIGHT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n %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tEdgeDrawData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1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v2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one_step_len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INDOW_BORDER_OFFSET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WIDTH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RAPH_HEIGHT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stance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stance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dge_center_offset_divider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istance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ONE_STEP_LENGTH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1 == v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{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7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3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3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lastRenderedPageBreak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++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--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nvertDegreeToRa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SQRT_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Pow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SQRT_2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center_offse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oop_offset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ow_directio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x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one_step_len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one_step_len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</w:p>
    <w:p w14:paraId="61C6EBDF" w14:textId="77777777" w:rsidR="00D204D6" w:rsidRDefault="00D204D6" w:rsidP="00D204D6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uk-UA"/>
        </w:rPr>
        <w:t xml:space="preserve">    </w:t>
      </w:r>
      <w:proofErr w:type="spellStart"/>
      <w:r w:rsidRPr="00D204D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D204D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D204D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D204D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D204D6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D204D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x </w:t>
      </w:r>
      <w:r w:rsidRPr="00D204D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Pr="00D204D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y</w:t>
      </w:r>
      <w:proofErr w:type="spellEnd"/>
      <w:r w:rsidRPr="00D204D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D204D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D204D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Pr="00D204D6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D204D6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color w:val="B4960A"/>
          <w:sz w:val="20"/>
          <w:szCs w:val="20"/>
          <w:lang w:val="en-US" w:eastAsia="uk-UA"/>
        </w:rPr>
        <w:t xml:space="preserve">    </w:t>
      </w:r>
      <w:proofErr w:type="spellStart"/>
      <w:r w:rsidRPr="00D204D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D204D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D204D6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D204D6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D204D6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D204D6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D204D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= </w:t>
      </w:r>
      <w:proofErr w:type="spellStart"/>
      <w:r w:rsidRPr="00D204D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Pr="00D204D6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D204D6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D204D6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D204D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rawn</w:t>
      </w:r>
      <w:proofErr w:type="spellEnd"/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{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(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_coords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_coords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}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2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enter_offset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}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center</w:t>
      </w:r>
      <w:proofErr w:type="spellEnd"/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{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lternative_center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is_directed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</w:p>
    <w:p w14:paraId="3C82ADC4" w14:textId="33DCFD54" w:rsidR="00B72FA2" w:rsidRPr="00081E88" w:rsidRDefault="00D204D6" w:rsidP="0073666A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3F9101"/>
          <w:sz w:val="20"/>
          <w:szCs w:val="20"/>
          <w:lang w:val="en-US" w:eastAsia="uk-UA"/>
        </w:rPr>
        <w:t xml:space="preserve">   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Distance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lastRenderedPageBreak/>
        <w:t xml:space="preserve">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 -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y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cos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bs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ew_dx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ypotenuse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und</w:t>
      </w:r>
      <w:proofErr w:type="spellEnd"/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VERTEX_RADIUS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B72FA2"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GraphType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ow2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*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alue</w:t>
      </w:r>
      <w:proofErr w:type="spellEnd"/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tDistance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v1_pos,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v2_pos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v2_pos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 v1_pos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qrt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w2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 Pow2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B72FA2"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="00B72FA2"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nvertDegreeToRad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B72FA2"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B72FA2"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gree_value</w:t>
      </w:r>
      <w:proofErr w:type="spellEnd"/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/ </w:t>
      </w:r>
      <w:r w:rsidR="00B72FA2"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80.0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B72FA2"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B72FA2"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850C04A" w14:textId="66268A89" w:rsidR="00B72FA2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DrawingFunctions</w:t>
      </w:r>
      <w:proofErr w:type="spellEnd"/>
      <w:r w:rsidRPr="00B72FA2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6F9D9404" w14:textId="44F7D0E3" w:rsidR="00B72FA2" w:rsidRPr="00081E88" w:rsidRDefault="00B72FA2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B72FA2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DataSetter.h</w:t>
      </w:r>
      <w:proofErr w:type="spellEnd"/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howInt2dArr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_star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_start_po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_start_po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1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B72FA2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0"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Out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utpu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RINT_DISTANCE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_star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outpu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RINT_DISTANCE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rawGraph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</w:t>
      </w:r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ребра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GraphType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{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_pen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_BRUSH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raph_matrix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draw_data</w:t>
      </w:r>
      <w:proofErr w:type="spellEnd"/>
      <w:r w:rsidRPr="00B72FA2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EdgeDrawData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rawn_lines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dge_type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ar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enter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OP_RADIUS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_directed</w:t>
      </w:r>
      <w:proofErr w:type="spellEnd"/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    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Якщо граф напрямлений, малюємо стрілку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P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ngle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 xml:space="preserve">)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30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in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3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oveToEx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B72FA2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arrow_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ineTo</w:t>
      </w:r>
      <w:proofErr w:type="spellEnd"/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LineEnd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61AA0D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Зображаємо вершини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VERTEX_RADIUS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B72FA2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5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9-й та 10-й елементи складаються з двох цифр, тому зміщення має бути більшим */</w:t>
      </w:r>
      <w:r w:rsidRPr="00B72FA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B72FA2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ords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ex_print_offset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brush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lectObjec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v_pen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llipse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ef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p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ight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ottom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extOut</w:t>
      </w:r>
      <w:proofErr w:type="spellEnd"/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dc</w:t>
      </w:r>
      <w:proofErr w:type="spellEnd"/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rint_po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y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names</w:t>
      </w:r>
      <w:proofErr w:type="spellEnd"/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B72FA2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B72FA2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B72FA2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B72FA2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B72FA2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6A5D3BA9" w14:textId="7215641C" w:rsidR="00B72FA2" w:rsidRPr="0073666A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WorkWithMatrices</w:t>
      </w:r>
      <w:proofErr w:type="spellEnd"/>
      <w:r w:rsidRPr="00B72FA2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h</w:t>
      </w:r>
    </w:p>
    <w:p w14:paraId="2169A71D" w14:textId="51BDCC4A" w:rsidR="00081E88" w:rsidRPr="00081E88" w:rsidRDefault="00081E88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io.h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dlib.h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Допоміжні функції */</w:t>
      </w:r>
      <w:r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ouble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m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InRange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.0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ulm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efficient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ymmetrizeMatrix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Creat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, n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n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|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trix_A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metric_matrix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RandInRang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(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/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AND_MAX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x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-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i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+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ge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andom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alloc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alloc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PrintDouble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ol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%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lf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Double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FreeInt2dArr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ow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4E68684E" w14:textId="52866DAD" w:rsidR="00081E88" w:rsidRPr="00EB6A1E" w:rsidRDefault="00B72FA2" w:rsidP="00B72FA2">
      <w:pPr>
        <w:spacing w:after="240" w:line="360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B72FA2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main</w:t>
      </w:r>
      <w:r w:rsidRPr="00B72FA2">
        <w:rPr>
          <w:rFonts w:ascii="Times New Roman" w:hAnsi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>c</w:t>
      </w:r>
    </w:p>
    <w:p w14:paraId="60BFA44F" w14:textId="77777777" w:rsidR="00D204D6" w:rsidRDefault="00081E88" w:rsidP="00872DE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</w:pP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UNICODE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>#endif</w:t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br/>
        <w:t xml:space="preserve">#include 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indows.h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DrawingFunctions.h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DRAW_OTHER_GRAPH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utton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Label1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Label2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UIN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PARAM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LPARAM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Button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WINAPI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inMain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INSTANCE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PrevInstanc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STR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CmdLin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NDCLASS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ClassName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3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nstance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fnWndProc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ndProc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Cursor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LoadCursor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IDC_ARROW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Icon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lpszMenuName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hbrBackground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BRUS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GetStockObject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HITE_BRUSH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style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S_HREDRAW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S_VREDRAW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ClsExtra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cbWndExtra</w:t>
      </w:r>
      <w:proofErr w:type="spellEnd"/>
      <w:r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egisterClas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wndClass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)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MSG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3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Лабораторна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робота 2.3, виконав 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М.М.Кушнір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WS_OVERLAPPEDWINDOW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40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y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]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WND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Instanc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INSTANCE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LL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howWind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CmdSh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UpdateWindo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GetMessage</w:t>
      </w:r>
      <w:proofErr w:type="spellEnd"/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)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!=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</w:p>
    <w:p w14:paraId="58B93C75" w14:textId="77777777" w:rsidR="00D204D6" w:rsidRDefault="00D204D6" w:rsidP="00872DE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</w:pPr>
      <w:r w:rsidRPr="00D204D6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   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ssageRes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</w:p>
    <w:p w14:paraId="71FCE7CC" w14:textId="77777777" w:rsidR="00D204D6" w:rsidRDefault="00D204D6" w:rsidP="00872DE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</w:pPr>
      <w:r w:rsidRPr="00D204D6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lastRenderedPageBreak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="00081E88" w:rsidRPr="00081E88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t>wParam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</w:p>
    <w:p w14:paraId="38AEB8D6" w14:textId="79D2DA0A" w:rsidR="00872DE5" w:rsidRPr="00872DE5" w:rsidRDefault="00D204D6" w:rsidP="00872DE5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D204D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   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TranslateMessage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ispatchMessage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amp;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pMsg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RESULT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CALLBACK </w:t>
      </w:r>
      <w:proofErr w:type="spellStart"/>
      <w:r w:rsidR="00081E88"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WndProc</w:t>
      </w:r>
      <w:proofErr w:type="spellEnd"/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UINT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WPARAM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LPARAM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DC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PAINTSTRUCT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OMMAND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=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RAW_OTHER_GRAPH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edrawWindow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ULL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ERASE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RDW_INVALIDATE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|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DW_UPDATENOW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utton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Видалення старих та створення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Label1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нових контролерів зі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stroyWindow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Label2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зміненими відповідно до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Button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          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поточного стану програми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s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            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 текстовими назвами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PAINT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BeginPaint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BkMode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TRANSPARENT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8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BRUSH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SolidBrush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7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5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27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PEN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Pen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PS_SOLID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RGB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4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5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Graph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print_pos</w:t>
      </w:r>
      <w:proofErr w:type="spellEnd"/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[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x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 xml:space="preserve">]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5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50</w:t>
      </w:r>
      <w:r w:rsidR="00081E88" w:rsidRPr="00081E88">
        <w:rPr>
          <w:rFonts w:ascii="Courier New" w:eastAsia="Times New Roman" w:hAnsi="Courier New" w:cs="Courier New"/>
          <w:color w:val="BC0BA2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ShowInt2dArr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print_pos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dc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Pen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OutlinePen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eleteObject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FillBrush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EndPaint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 &amp;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s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CREATE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etVerticesCoords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rand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1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0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0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2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0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4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ouble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*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T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randm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ulmr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.0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3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2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 xml:space="preserve">N4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*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0.005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.25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SymmetrizeMatrix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/* </w:t>
      </w:r>
      <w:proofErr w:type="spellStart"/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Логування</w:t>
      </w:r>
      <w:proofErr w:type="spellEnd"/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матриці Т до консолі для перевірки коректності роботи функції </w:t>
      </w:r>
      <w:proofErr w:type="spellStart"/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m</w:t>
      </w:r>
      <w:proofErr w:type="spellEnd"/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() */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rintf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="00081E88"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trix</w:t>
      </w:r>
      <w:proofErr w:type="spellEnd"/>
      <w:r w:rsidR="00081E88"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T</w:t>
      </w:r>
      <w:r w:rsidR="00081E88" w:rsidRPr="00081E8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="00081E88"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PrintDouble2dArr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* На початку роботи програми завжди буде виводитися ненапрямлений граф */</w:t>
      </w:r>
      <w:r w:rsidR="00081E88" w:rsidRPr="00081E8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FreeDouble2dArr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Button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reateTips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WM_DESTROY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</w:t>
      </w:r>
      <w:r w:rsidR="00081E88" w:rsidRPr="00081E88">
        <w:rPr>
          <w:rFonts w:ascii="Courier New" w:eastAsia="Times New Roman" w:hAnsi="Courier New" w:cs="Courier New"/>
          <w:color w:val="B4960A"/>
          <w:lang w:eastAsia="uk-UA"/>
        </w:rPr>
        <w:t xml:space="preserve">   </w:t>
      </w:r>
      <w:r w:rsidR="00081E88"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  </w:t>
      </w:r>
      <w:r w:rsidR="004015CA" w:rsidRPr="00EB6A1E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 xml:space="preserve"> 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872DE5" w:rsidRPr="004015C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872DE5" w:rsidRPr="004015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</w:t>
      </w:r>
      <w:r w:rsidR="004015CA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872DE5" w:rsidRPr="004015C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872DE5" w:rsidRPr="004015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undirected_A</w:t>
      </w:r>
      <w:proofErr w:type="spellEnd"/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</w:t>
      </w:r>
      <w:r w:rsidR="004015CA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FreeInt2dArr</w:t>
      </w:r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="00872DE5" w:rsidRPr="004015CA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N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="00872DE5" w:rsidRPr="004015CA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ertices_coords</w:t>
      </w:r>
      <w:proofErr w:type="spellEnd"/>
      <w:r w:rsidR="00872DE5" w:rsidRPr="004015CA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872DE5" w:rsidRPr="004015CA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</w:p>
    <w:p w14:paraId="6A1EB9AC" w14:textId="77777777" w:rsidR="00D204D6" w:rsidRDefault="00081E88" w:rsidP="00D204D6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</w:pP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PostQuitMessage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B4960A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ault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DefWindowProc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message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wParam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lParam</w:t>
      </w:r>
      <w:proofErr w:type="spellEnd"/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Button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directed_graph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апрямлений граф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undirected_graph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Намалювати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ненапрямлений граф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Text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Text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undirected_graph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Text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_directed_graph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Button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Button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ttonText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WS_VISIBLE | WS_CHILD | WS_BORDER |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BS_FLAT | BS_MULTILINE | BS_CENTER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5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5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1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0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HMENU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DRAW_OTHER_GRAPH,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NULL, NULL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reateTips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HWND </w:t>
      </w:r>
      <w:proofErr w:type="spellStart"/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>{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directed_grap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Матриця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A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undirected_grap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Матриця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undirected_A</w:t>
      </w:r>
      <w:proofErr w:type="spellEnd"/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tex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directed_grap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( напрямлений граф )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undirected_graph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[]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( ненапрямлений граф )"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>wchar_t</w:t>
      </w:r>
      <w:proofErr w:type="spellEnd"/>
      <w:r w:rsidRPr="00081E88">
        <w:rPr>
          <w:rFonts w:ascii="Courier New" w:eastAsia="Times New Roman" w:hAnsi="Courier New" w:cs="Courier New"/>
          <w:color w:val="371F8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*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text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urrent_matrix</w:t>
      </w:r>
      <w:proofErr w:type="spellEnd"/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abel1_text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directed_graph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abel2_text 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directed_graph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</w:p>
    <w:p w14:paraId="0A2A6BD4" w14:textId="4BE7DEB3" w:rsidR="00081E88" w:rsidRDefault="00D204D6" w:rsidP="00081E88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0E4A8E"/>
          <w:sz w:val="20"/>
          <w:szCs w:val="20"/>
          <w:lang w:val="en-US" w:eastAsia="uk-UA"/>
        </w:rPr>
        <w:t xml:space="preserve">    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{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abel1_text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undirected_graph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abel2_text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undirected_graph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}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Label1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081E88"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</w:t>
      </w:r>
      <w:proofErr w:type="spellEnd"/>
      <w:r w:rsidR="00081E88"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1_text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WS_VISIBLE | WS_CHILD | WS_BORDER | SS_CENTER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           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75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0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NULL, NULL, NULL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hLabel2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="00081E88" w:rsidRPr="00081E88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eastAsia="uk-UA"/>
        </w:rPr>
        <w:t>CreateWindowW</w:t>
      </w:r>
      <w:proofErr w:type="spellEnd"/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L</w:t>
      </w:r>
      <w:r w:rsidR="00081E88"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Static</w:t>
      </w:r>
      <w:proofErr w:type="spellEnd"/>
      <w:r w:rsidR="00081E88" w:rsidRPr="00081E8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abel2_text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WS_VISIBLE | WS_CHILD | WS_BORDER | SS_CENTER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(</w:t>
      </w:r>
      <w:proofErr w:type="spellStart"/>
      <w:r w:rsidR="00081E88" w:rsidRPr="00081E8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raph_full_size</w:t>
      </w:r>
      <w:proofErr w:type="spellEnd"/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[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x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 xml:space="preserve">] 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60</w:t>
      </w:r>
      <w:r w:rsidR="00081E88" w:rsidRPr="00081E88">
        <w:rPr>
          <w:rFonts w:ascii="Courier New" w:eastAsia="Times New Roman" w:hAnsi="Courier New" w:cs="Courier New"/>
          <w:color w:val="0E4A8E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0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0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="00081E88" w:rsidRPr="00081E8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0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</w:t>
      </w:r>
      <w:proofErr w:type="spellStart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hWnd</w:t>
      </w:r>
      <w:proofErr w:type="spellEnd"/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        NULL, NULL, NULL</w:t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)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="00081E88" w:rsidRPr="00081E8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="00081E88" w:rsidRPr="00081E88">
        <w:rPr>
          <w:rFonts w:ascii="Courier New" w:eastAsia="Times New Roman" w:hAnsi="Courier New" w:cs="Courier New"/>
          <w:color w:val="3F9101"/>
          <w:sz w:val="20"/>
          <w:szCs w:val="20"/>
          <w:lang w:eastAsia="uk-UA"/>
        </w:rPr>
        <w:t>}</w:t>
      </w:r>
    </w:p>
    <w:p w14:paraId="1398EA4F" w14:textId="4BF5B62D" w:rsidR="00081E88" w:rsidRDefault="00081E88" w:rsidP="00081E88">
      <w:pPr>
        <w:shd w:val="clear" w:color="auto" w:fill="FFFFFF"/>
        <w:suppressAutoHyphens w:val="0"/>
        <w:spacing w:after="36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36"/>
          <w:szCs w:val="36"/>
          <w:lang w:eastAsia="uk-UA"/>
        </w:rPr>
      </w:pPr>
      <w:r w:rsidRPr="00081E88">
        <w:rPr>
          <w:rFonts w:ascii="Times New Roman" w:eastAsia="Times New Roman" w:hAnsi="Times New Roman"/>
          <w:b/>
          <w:bCs/>
          <w:i/>
          <w:iCs/>
          <w:color w:val="080808"/>
          <w:sz w:val="36"/>
          <w:szCs w:val="36"/>
          <w:lang w:eastAsia="uk-UA"/>
        </w:rPr>
        <w:t>Результати тестування програми</w:t>
      </w:r>
    </w:p>
    <w:p w14:paraId="2C5AB2BE" w14:textId="4823F336" w:rsidR="00081E88" w:rsidRPr="00081E88" w:rsidRDefault="00081E88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 w:rsidRPr="00081E88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Матриця 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uk-UA"/>
        </w:rPr>
        <w:t>Т</w:t>
      </w:r>
    </w:p>
    <w:p w14:paraId="06A2BBCD" w14:textId="05F4234F" w:rsidR="00081E88" w:rsidRDefault="00081E88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36"/>
          <w:szCs w:val="36"/>
          <w:lang w:val="en-US" w:eastAsia="uk-UA"/>
        </w:rPr>
      </w:pPr>
      <w:r w:rsidRPr="00081E88">
        <w:rPr>
          <w:rFonts w:ascii="Times New Roman" w:eastAsia="Times New Roman" w:hAnsi="Times New Roman"/>
          <w:b/>
          <w:bCs/>
          <w:i/>
          <w:iCs/>
          <w:noProof/>
          <w:color w:val="080808"/>
          <w:sz w:val="36"/>
          <w:szCs w:val="36"/>
          <w:lang w:val="en-US" w:eastAsia="uk-UA"/>
        </w:rPr>
        <w:drawing>
          <wp:inline distT="0" distB="0" distL="0" distR="0" wp14:anchorId="746C9D2D" wp14:editId="05F9671F">
            <wp:extent cx="6120130" cy="1682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E64E" w14:textId="77777777" w:rsidR="00872DE5" w:rsidRDefault="00081E88" w:rsidP="00872DE5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Матриця 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uk-UA"/>
        </w:rPr>
        <w:t>А</w:t>
      </w: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 (матриця суміжності напрямленого графа)</w:t>
      </w:r>
      <w:r w:rsid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 </w:t>
      </w:r>
    </w:p>
    <w:p w14:paraId="01FB44A0" w14:textId="3E995FE7" w:rsidR="00081E88" w:rsidRDefault="00872DE5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>та напрямлений граф</w:t>
      </w:r>
    </w:p>
    <w:p w14:paraId="408AA3C2" w14:textId="5A9420F2" w:rsidR="00872DE5" w:rsidRPr="0073666A" w:rsidRDefault="00872DE5" w:rsidP="0073666A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80808"/>
          <w:sz w:val="28"/>
          <w:szCs w:val="28"/>
          <w:lang w:eastAsia="uk-UA"/>
        </w:rPr>
        <w:drawing>
          <wp:inline distT="0" distB="0" distL="0" distR="0" wp14:anchorId="3735E304" wp14:editId="2494D3FE">
            <wp:extent cx="6120130" cy="447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A23" w14:textId="21B932C1" w:rsidR="00872DE5" w:rsidRDefault="00872DE5" w:rsidP="00872DE5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lastRenderedPageBreak/>
        <w:t xml:space="preserve">Матриця 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val="en-US" w:eastAsia="uk-UA"/>
        </w:rPr>
        <w:t>undirected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val="ru-RU" w:eastAsia="uk-UA"/>
        </w:rPr>
        <w:t>_</w:t>
      </w:r>
      <w:r w:rsidRPr="004015CA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uk-UA"/>
        </w:rPr>
        <w:t xml:space="preserve">А </w:t>
      </w: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(матриця суміжності </w:t>
      </w:r>
      <w:r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>не</w:t>
      </w:r>
      <w:r w:rsidRPr="00872DE5"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>напрямленого графа)</w:t>
      </w:r>
      <w:r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 xml:space="preserve"> </w:t>
      </w:r>
    </w:p>
    <w:p w14:paraId="0AE385F4" w14:textId="39740456" w:rsidR="00872DE5" w:rsidRDefault="00872DE5" w:rsidP="00872DE5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  <w:t>та ненапрямлений граф</w:t>
      </w:r>
    </w:p>
    <w:p w14:paraId="6C39394C" w14:textId="4B35A224" w:rsidR="00872DE5" w:rsidRPr="00872DE5" w:rsidRDefault="00872DE5" w:rsidP="00081E88">
      <w:pPr>
        <w:shd w:val="clear" w:color="auto" w:fill="FFFFFF"/>
        <w:suppressAutoHyphens w:val="0"/>
        <w:spacing w:after="240" w:line="240" w:lineRule="auto"/>
        <w:rPr>
          <w:rFonts w:ascii="Times New Roman" w:eastAsia="Times New Roman" w:hAnsi="Times New Roman"/>
          <w:b/>
          <w:bCs/>
          <w:i/>
          <w:iCs/>
          <w:color w:val="080808"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bCs/>
          <w:i/>
          <w:iCs/>
          <w:noProof/>
          <w:color w:val="080808"/>
          <w:sz w:val="28"/>
          <w:szCs w:val="28"/>
          <w:lang w:eastAsia="uk-UA"/>
        </w:rPr>
        <w:drawing>
          <wp:inline distT="0" distB="0" distL="0" distR="0" wp14:anchorId="639A0CB4" wp14:editId="53A01268">
            <wp:extent cx="6120130" cy="4472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DE5" w:rsidRPr="00872DE5" w:rsidSect="001E3603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9F5"/>
    <w:multiLevelType w:val="hybridMultilevel"/>
    <w:tmpl w:val="182A40D8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" w15:restartNumberingAfterBreak="0">
    <w:nsid w:val="0CA428E6"/>
    <w:multiLevelType w:val="hybridMultilevel"/>
    <w:tmpl w:val="65F4DF7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E1D72"/>
    <w:multiLevelType w:val="hybridMultilevel"/>
    <w:tmpl w:val="9EE094A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471C28"/>
    <w:multiLevelType w:val="hybridMultilevel"/>
    <w:tmpl w:val="C59EC8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16622"/>
    <w:multiLevelType w:val="hybridMultilevel"/>
    <w:tmpl w:val="1A0CB2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D9D"/>
    <w:rsid w:val="00047698"/>
    <w:rsid w:val="00081E88"/>
    <w:rsid w:val="000E3C80"/>
    <w:rsid w:val="00132C08"/>
    <w:rsid w:val="001669F0"/>
    <w:rsid w:val="00182BEF"/>
    <w:rsid w:val="001D7FAC"/>
    <w:rsid w:val="001E3603"/>
    <w:rsid w:val="001F0C2A"/>
    <w:rsid w:val="002C3206"/>
    <w:rsid w:val="004015CA"/>
    <w:rsid w:val="00402436"/>
    <w:rsid w:val="00484F60"/>
    <w:rsid w:val="004B1529"/>
    <w:rsid w:val="004C033C"/>
    <w:rsid w:val="004C0DCA"/>
    <w:rsid w:val="004D0849"/>
    <w:rsid w:val="005813CA"/>
    <w:rsid w:val="006C52A4"/>
    <w:rsid w:val="006E0F2B"/>
    <w:rsid w:val="00705F7C"/>
    <w:rsid w:val="0073666A"/>
    <w:rsid w:val="007E7AEF"/>
    <w:rsid w:val="008125FE"/>
    <w:rsid w:val="00817366"/>
    <w:rsid w:val="00856D95"/>
    <w:rsid w:val="00872DE5"/>
    <w:rsid w:val="00906041"/>
    <w:rsid w:val="009A7EA8"/>
    <w:rsid w:val="00A750A5"/>
    <w:rsid w:val="00A938A6"/>
    <w:rsid w:val="00B53B01"/>
    <w:rsid w:val="00B638E4"/>
    <w:rsid w:val="00B72FA2"/>
    <w:rsid w:val="00BB39EA"/>
    <w:rsid w:val="00C22EBB"/>
    <w:rsid w:val="00C65CEF"/>
    <w:rsid w:val="00C936B8"/>
    <w:rsid w:val="00D065A4"/>
    <w:rsid w:val="00D204D6"/>
    <w:rsid w:val="00D76F00"/>
    <w:rsid w:val="00E43B03"/>
    <w:rsid w:val="00E520F3"/>
    <w:rsid w:val="00E93454"/>
    <w:rsid w:val="00EB6A1E"/>
    <w:rsid w:val="00EE6EEB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DE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B6A1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6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kushnirko/asd-labs/tree/main/semester-2/lab-2.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4901</Words>
  <Characters>8495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35</cp:revision>
  <cp:lastPrinted>1899-12-31T22:00:00Z</cp:lastPrinted>
  <dcterms:created xsi:type="dcterms:W3CDTF">2023-02-28T12:45:00Z</dcterms:created>
  <dcterms:modified xsi:type="dcterms:W3CDTF">2023-05-28T06:02:00Z</dcterms:modified>
</cp:coreProperties>
</file>